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96/2017 vom 11. Juli 2017</w:t>
      </w:r>
    </w:p>
    <w:p>
      <w:r>
        <w:t>GE Cour de justice, 2017-07-11, FR</w:t>
      </w:r>
    </w:p>
    <w:p>
      <w:r>
        <w:rPr>
          <w:b/>
        </w:rPr>
        <w:t xml:space="preserve">Quelle: </w:t>
      </w:r>
      <w:r>
        <w:t>https://mcp.opencaselaw.ch/entscheid/ge_gerichte_AC_996_2017</w:t>
      </w:r>
    </w:p>
    <w:p>
      <w:r>
        <w:t>FR: GE_GERICHTE AC/996/2017 du 11 juillet 2017</w:t>
      </w:r>
    </w:p>
    <w:p>
      <w:r>
        <w:t>IT: GE_GERICHTE AC/996/2017 del 11 luglio 2017</w:t>
      </w:r>
    </w:p>
    <w:p>
      <w:pPr>
        <w:pStyle w:val="Heading2"/>
      </w:pPr>
      <w:r>
        <w:t>Regeste</w:t>
      </w:r>
    </w:p>
    <w:p>
      <w:r>
        <w:t>CHANCES DE SUCCÈS</w:t>
      </w:r>
    </w:p>
    <w:p>
      <w:pPr>
        <w:pStyle w:val="Heading2"/>
      </w:pPr>
      <w:r>
        <w:t>Erwägungen</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e père ou la mère qui ne détient pas l'autorité parentale ou la garde ainsi que l'enfant mineur ont réciproquement le droit d'entretenir les relations personnelles indiquées par les circonstances (art. 273 al. 1 CC).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ATF 122 III 404 , consid. 3b, JdT 1998 I 46; arrêts du Tribunal fédéral 5C.244.2001, 5C.58/2004 ).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3.2. En l'espèce, s’il était compréhensible que le Tribunal de protection subordonne l’exercice du droit de visite du requérant à une abstinence complète à l’alcool lorsque celui-ci exerçait son droit de visite en dehors de la présence de tout tiers, il peut sembler, a priori , disproportionné de lui imposer la même exigence s’agissant de la reprise d’un droit de visite devant s’exercer dans un point de rencontre. La proposition du recourant de se soumettre à un alcootest avant l’exercice de chaque visite paraît être une solution que la Cour de justice pourrait éventuellement juger suffisante de sorte que, pour cette raison déjà, le recours formé par le recourant contre la décision du 5 mai 2017 ne semble pas dénué de chances de succès. Par ailleurs, l’obligation pour le recourant de prouver son abstinence aux médicaments semble également excessive si, comme l’allègue le recourant, une telle abstinence le prive du droit de prendre tout médicament. La Vice-présidente du Tribunal civil a considéré que cette interdiction ne concernait pas une abstinence complète à tout médicament mais uniquement une absence d’addiction. Il s’agit toutefois là d’une interprétation de sa part, de sorte qu’il n’apparaît pas dénué de justification de soumettre cette question à l’autorité de recours. Au vu de ce qui précède, le recours formé par le recourant contre la décision du Tribunal de protection du 5 mai 2017 ne semble pas dénué de chances de succès. Par conséquent, le recours sera admis et la décision querellée sera annulée. La condition de l’indigence paraissant réalisée, notamment au vu de l'octroi de l'aide étatique au recourant pour la procédure devant le Tribunal de protection, l'extension d'assistance juridique sollicitée sera en conséquence octroyée, avec effet au 5 juillet 2017, date du dépôt de la demande.</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 PAR CES MOTIFS, LA PR ÉSIDENTE DE LA COUR : A la forme : Déclare recevable le recours formé le 28 juillet 2017 par A______ contre la décision rendue le 11 juillet 2017 par la Vice-présidente du Tribunal civil dans la cause AC/996/2017. Au fond : Annule la décision entreprise. Cela fait et statuant à nouveau : Octroie l'assistance juridique à A______ pour la procédure de recours contre l’ordonnance DTAE/2641/2017 rendue par le Tribunal de protection le 5 mai 2017, avec effet au 5 juillet 2017. Déboute A______ de toutes autres conclusions. Dit qu'il n'est pas perçu de frais judiciaires pour le recours, ni alloué de dépens. Notifie une copie de la présente décision à A______ en l'Étude de Me William RAPPARD (art. 137 CPC). Siégeant : Madame Sylvie DROIN, présidente;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